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B1" w:rsidRPr="000146B1" w:rsidRDefault="000146B1" w:rsidP="000146B1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B1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№1п.Рамешки</w:t>
      </w: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6FF" w:rsidRP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3426FF" w:rsidRPr="000146B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26FF" w:rsidRPr="000146B1">
        <w:rPr>
          <w:rFonts w:ascii="Times New Roman" w:hAnsi="Times New Roman" w:cs="Times New Roman"/>
          <w:sz w:val="28"/>
          <w:szCs w:val="28"/>
        </w:rPr>
        <w:t xml:space="preserve"> по познавательному развитию во второй младшей группе  «Домашние животные»</w:t>
      </w:r>
    </w:p>
    <w:p w:rsidR="000146B1" w:rsidRDefault="000146B1" w:rsidP="00014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6FF" w:rsidRDefault="003426FF" w:rsidP="000146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 xml:space="preserve"> Воспитатель: Борцова Е.А.</w:t>
      </w: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Default="000146B1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6B1" w:rsidRPr="000146B1" w:rsidRDefault="000146B1" w:rsidP="00014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B1">
        <w:rPr>
          <w:rFonts w:ascii="Times New Roman" w:hAnsi="Times New Roman" w:cs="Times New Roman"/>
          <w:b/>
          <w:sz w:val="28"/>
          <w:szCs w:val="28"/>
        </w:rPr>
        <w:t>Рамешки 2021г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B1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0146B1">
        <w:rPr>
          <w:rFonts w:ascii="Times New Roman" w:hAnsi="Times New Roman" w:cs="Times New Roman"/>
          <w:b/>
          <w:sz w:val="28"/>
          <w:szCs w:val="28"/>
        </w:rPr>
        <w:t>:</w:t>
      </w:r>
    </w:p>
    <w:p w:rsidR="003426FF" w:rsidRPr="000146B1" w:rsidRDefault="000146B1" w:rsidP="000146B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з</w:t>
      </w:r>
      <w:r w:rsidR="003426FF" w:rsidRPr="000146B1">
        <w:rPr>
          <w:rFonts w:ascii="Times New Roman" w:hAnsi="Times New Roman" w:cs="Times New Roman"/>
          <w:sz w:val="28"/>
          <w:szCs w:val="28"/>
        </w:rPr>
        <w:t>акреплять знания о домашних животных, повадках, условиях обитания;</w:t>
      </w:r>
    </w:p>
    <w:p w:rsidR="003426FF" w:rsidRPr="000146B1" w:rsidRDefault="003426FF" w:rsidP="000146B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Закреплять названия животных;</w:t>
      </w:r>
    </w:p>
    <w:p w:rsidR="003426FF" w:rsidRPr="000146B1" w:rsidRDefault="003426FF" w:rsidP="000146B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Формировать умение отвечать на вопросы воспитателя;</w:t>
      </w:r>
    </w:p>
    <w:p w:rsidR="003426FF" w:rsidRPr="000146B1" w:rsidRDefault="003426FF" w:rsidP="000146B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Учить произносить слова четко и громко;</w:t>
      </w:r>
    </w:p>
    <w:p w:rsidR="003426FF" w:rsidRPr="000146B1" w:rsidRDefault="003426FF" w:rsidP="000146B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Активизировать употребление прилагательных;</w:t>
      </w:r>
    </w:p>
    <w:p w:rsidR="003426FF" w:rsidRPr="000146B1" w:rsidRDefault="003426FF" w:rsidP="000146B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Активизировать употребление глаголов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b/>
          <w:sz w:val="28"/>
          <w:szCs w:val="28"/>
        </w:rPr>
        <w:t>Используемые материалы</w:t>
      </w:r>
      <w:r w:rsidRPr="000146B1">
        <w:rPr>
          <w:rFonts w:ascii="Times New Roman" w:hAnsi="Times New Roman" w:cs="Times New Roman"/>
          <w:sz w:val="28"/>
          <w:szCs w:val="28"/>
        </w:rPr>
        <w:t>: наглядный материал иллюстрации домашних животных, мультимедиа презентация с животными, их домами и употребляемой пищей, магнитофон с музыкальным сопровождением песенка друзей «Мы едем, едем, едем», игрушка Щенок, кукла Маша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0146B1">
        <w:rPr>
          <w:rFonts w:ascii="Times New Roman" w:hAnsi="Times New Roman" w:cs="Times New Roman"/>
          <w:sz w:val="28"/>
          <w:szCs w:val="28"/>
        </w:rPr>
        <w:t>: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Ребята посмотрите к нам пришли гости. Давайте п</w:t>
      </w:r>
      <w:r w:rsidR="005D40F6">
        <w:rPr>
          <w:rFonts w:ascii="Times New Roman" w:hAnsi="Times New Roman" w:cs="Times New Roman"/>
          <w:sz w:val="28"/>
          <w:szCs w:val="28"/>
        </w:rPr>
        <w:t>оприветствуем их (-Здравствуйте!</w:t>
      </w:r>
      <w:r w:rsidRPr="000146B1">
        <w:rPr>
          <w:rFonts w:ascii="Times New Roman" w:hAnsi="Times New Roman" w:cs="Times New Roman"/>
          <w:sz w:val="28"/>
          <w:szCs w:val="28"/>
        </w:rPr>
        <w:t>), и покажем, как мы с вами здороваемся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Собрались все дети в круг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Я — твой друг и ты — мой друг!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Дружно за руки возьмёмся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Мы по кругу пойдём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Хоровод заведём (ходьба по кругу)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А сейчас давайте присядем на стульчики. Сели красиво, спина прямая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Ребята, посмотрите кто это у нас тут в группе появился. Кто это? Дети: -Собачка!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Она умеет лаять и что, то хочет нам сказать. Ну, ка я послушаю. (Слушаю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 xml:space="preserve">Дети собачка говорит, что её к нам в детский сад отправила девочка Маша которая живёт в деревне. Она просит вас ребята помочь ей и рассказать где живут и чем питаются домашние животные, потому что она этого не знает, а </w:t>
      </w:r>
      <w:r w:rsidRPr="000146B1">
        <w:rPr>
          <w:rFonts w:ascii="Times New Roman" w:hAnsi="Times New Roman" w:cs="Times New Roman"/>
          <w:sz w:val="28"/>
          <w:szCs w:val="28"/>
        </w:rPr>
        <w:lastRenderedPageBreak/>
        <w:t>очень хочет узнать и завести у себя дома животных и ухаживать за ними. И приглашает нас в гости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Ребята, вы хотите помочь Маше? (Ответы детей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Но прежде чем мы отправимся к Маше, давайте вспомним, каких домашних животных мы знаем? (Ответы детей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А почему их называют домашними? (Ответы детей) живут рядом с человеком, он за ними ухаживает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Послушайте загадки про домашних животных: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У него четыре лапы,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Черный нос и хвост лохматый,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Он плохих людей кусает!</w:t>
      </w:r>
    </w:p>
    <w:p w:rsidR="003426FF" w:rsidRPr="000146B1" w:rsidRDefault="005D40F6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ромко лает: гав</w:t>
      </w:r>
      <w:r w:rsidR="003426FF" w:rsidRPr="000146B1">
        <w:rPr>
          <w:rFonts w:ascii="Times New Roman" w:hAnsi="Times New Roman" w:cs="Times New Roman"/>
          <w:sz w:val="28"/>
          <w:szCs w:val="28"/>
        </w:rPr>
        <w:t>!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то это? (Собака) – Найдите в группе картинку с изображением собаки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А какая она?</w:t>
      </w:r>
      <w:r w:rsidR="005D40F6">
        <w:rPr>
          <w:rFonts w:ascii="Times New Roman" w:hAnsi="Times New Roman" w:cs="Times New Roman"/>
          <w:sz w:val="28"/>
          <w:szCs w:val="28"/>
        </w:rPr>
        <w:t xml:space="preserve"> </w:t>
      </w:r>
      <w:r w:rsidRPr="000146B1">
        <w:rPr>
          <w:rFonts w:ascii="Times New Roman" w:hAnsi="Times New Roman" w:cs="Times New Roman"/>
          <w:sz w:val="28"/>
          <w:szCs w:val="28"/>
        </w:rPr>
        <w:t>(дружелюбная, верная)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ак она нам помогает? (охраняет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Он усатый, как разбойник,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Перепрыгнул подоконник,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Распугал соседских кур</w:t>
      </w:r>
    </w:p>
    <w:p w:rsidR="003426FF" w:rsidRPr="000146B1" w:rsidRDefault="005D40F6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рлычет: мур-мур-мур</w:t>
      </w:r>
      <w:r w:rsidR="003426FF" w:rsidRPr="000146B1">
        <w:rPr>
          <w:rFonts w:ascii="Times New Roman" w:hAnsi="Times New Roman" w:cs="Times New Roman"/>
          <w:sz w:val="28"/>
          <w:szCs w:val="28"/>
        </w:rPr>
        <w:t>!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то это? (Кошка) Найдите в группе картинку с изображением кошки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А какая она? (пушистая, ласковая, добрая)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акую пользу приносит кошка человеку? (ловит мышей, крыс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Ходит Зорька по лугам,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Молоко приносит нам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Жить бы Зорьке в терему,</w:t>
      </w:r>
    </w:p>
    <w:p w:rsidR="003426FF" w:rsidRPr="000146B1" w:rsidRDefault="005D40F6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а всё: му да му</w:t>
      </w:r>
      <w:r w:rsidR="003426FF" w:rsidRPr="000146B1">
        <w:rPr>
          <w:rFonts w:ascii="Times New Roman" w:hAnsi="Times New Roman" w:cs="Times New Roman"/>
          <w:sz w:val="28"/>
          <w:szCs w:val="28"/>
        </w:rPr>
        <w:t>!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то это? (Корова) Найдите в группе картинку с изображением коровы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А какая она? (большая, красивая, добрая)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Что дает нам корова? (молоко)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lastRenderedPageBreak/>
        <w:t>На скаку играя гривой,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Скачет быстро он, красиво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Не догонишь, не дого…</w:t>
      </w:r>
    </w:p>
    <w:p w:rsidR="003426FF" w:rsidRPr="000146B1" w:rsidRDefault="005D40F6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ь, как скачет: игого</w:t>
      </w:r>
      <w:bookmarkStart w:id="0" w:name="_GoBack"/>
      <w:bookmarkEnd w:id="0"/>
      <w:r w:rsidR="003426FF" w:rsidRPr="000146B1">
        <w:rPr>
          <w:rFonts w:ascii="Times New Roman" w:hAnsi="Times New Roman" w:cs="Times New Roman"/>
          <w:sz w:val="28"/>
          <w:szCs w:val="28"/>
        </w:rPr>
        <w:t>!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то это? (Лошадь) Найдите в группе картинку с изображением животного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А какая она? (большая, красивая, сильная)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ак помогает она человеку? (перевозит грузы, на ней можно кататься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Молодцы, ребята, всех животных правильно назвали и показали. Но нам пора собираться к Маше. – А на чём мы поедем?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на автобусе, на машине, на поезде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Дети нас много и поэтому мы поедем на поезде. Я буду паровозом, а вы вагончики. Выбирайте себе пару, становитесь друг за другом и поедем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Физ.минутка (Объезжаем группу на паровозе и уезжаем в муз.зал под музыкальное сопровождение «Мы едем, едем, едем»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Вот ребята и наша остановка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Маша! Детки к тебе в гости приехали. Ты где? Ау-ау. (беру куклу, говорю за куклу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Я здесь, ребята! Здравствуйте. Какие вы молодцы, что приехали ко мне в гости. Садитесь. Ребята, я хочу завести домашних животных, но не знаю чем их кормить и в какой домик поселить. Вы научите меня, ребята? (Ответы детей)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Ребята, вы готовы помочь Маше? (Ответы детей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Маша, а ты любишь смотреть мультики? Сейчас мы будем смотреть познавательный мультфильм «Домашние животные»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Включаю слайд № 1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то это, ребята? (Ответы детей) Домашние животные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Включаю слайд № 2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Что это? (Ответы детей). Правильно это трава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то ест траву? (Ответы детей) корова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А как называется дом для коровы? (Ответы детей) коровник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lastRenderedPageBreak/>
        <w:t xml:space="preserve">- Как корова </w:t>
      </w:r>
      <w:r w:rsidR="005D40F6">
        <w:rPr>
          <w:rFonts w:ascii="Times New Roman" w:hAnsi="Times New Roman" w:cs="Times New Roman"/>
          <w:sz w:val="28"/>
          <w:szCs w:val="28"/>
        </w:rPr>
        <w:t>мычит. (му, му</w:t>
      </w:r>
      <w:r w:rsidRPr="000146B1">
        <w:rPr>
          <w:rFonts w:ascii="Times New Roman" w:hAnsi="Times New Roman" w:cs="Times New Roman"/>
          <w:sz w:val="28"/>
          <w:szCs w:val="28"/>
        </w:rPr>
        <w:t>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Включаю слайд № 3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Что это? (Ответы детей). Правильно, это молоко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то лакает молоко? (Ответы детей) кошка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А где живёт кошка? (Ответы детей)</w:t>
      </w:r>
    </w:p>
    <w:p w:rsidR="003426FF" w:rsidRPr="000146B1" w:rsidRDefault="005D40F6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урлычит кошка? (мур, мур</w:t>
      </w:r>
      <w:r w:rsidR="003426FF" w:rsidRPr="000146B1">
        <w:rPr>
          <w:rFonts w:ascii="Times New Roman" w:hAnsi="Times New Roman" w:cs="Times New Roman"/>
          <w:sz w:val="28"/>
          <w:szCs w:val="28"/>
        </w:rPr>
        <w:t>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Включаю слайд № 5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Что это? (Ответы детей</w:t>
      </w:r>
      <w:r w:rsidR="005F02CD" w:rsidRPr="000146B1">
        <w:rPr>
          <w:rFonts w:ascii="Times New Roman" w:hAnsi="Times New Roman" w:cs="Times New Roman"/>
          <w:sz w:val="28"/>
          <w:szCs w:val="28"/>
        </w:rPr>
        <w:t>). Правильно, это трава и овёс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то е</w:t>
      </w:r>
      <w:r w:rsidR="005F02CD" w:rsidRPr="000146B1">
        <w:rPr>
          <w:rFonts w:ascii="Times New Roman" w:hAnsi="Times New Roman" w:cs="Times New Roman"/>
          <w:sz w:val="28"/>
          <w:szCs w:val="28"/>
        </w:rPr>
        <w:t>ст овёс? (Ответы детей) Лошадь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 xml:space="preserve">- А как называется дом для </w:t>
      </w:r>
      <w:r w:rsidR="005F02CD" w:rsidRPr="000146B1">
        <w:rPr>
          <w:rFonts w:ascii="Times New Roman" w:hAnsi="Times New Roman" w:cs="Times New Roman"/>
          <w:sz w:val="28"/>
          <w:szCs w:val="28"/>
        </w:rPr>
        <w:t>лошади? (Ответы детей) Конюшня.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Как лошадь ржет (Игого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Ну вот, Маша, мы рассказали тебе о домашних животных, что они едят и как называются их домики. Ты запомнила?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Да, ребята. Я всё запомнила. Спасибо, что помогли мне. До свиданья, друзья!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До свиданья, Маша! А нам ребята пора отправлять в группу.</w:t>
      </w:r>
    </w:p>
    <w:p w:rsidR="005F02CD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Становитесь пар</w:t>
      </w:r>
      <w:r w:rsidR="005F02CD" w:rsidRPr="000146B1">
        <w:rPr>
          <w:rFonts w:ascii="Times New Roman" w:hAnsi="Times New Roman" w:cs="Times New Roman"/>
          <w:sz w:val="28"/>
          <w:szCs w:val="28"/>
        </w:rPr>
        <w:t>ами друг за другом в вагончики.</w:t>
      </w:r>
    </w:p>
    <w:p w:rsidR="003426FF" w:rsidRPr="000146B1" w:rsidRDefault="005F02CD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 xml:space="preserve"> «Мы, едем, едем, едем.»)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Вот мы и приехали в группу</w:t>
      </w:r>
      <w:r w:rsidR="005F02CD" w:rsidRPr="000146B1">
        <w:rPr>
          <w:rFonts w:ascii="Times New Roman" w:hAnsi="Times New Roman" w:cs="Times New Roman"/>
          <w:sz w:val="28"/>
          <w:szCs w:val="28"/>
        </w:rPr>
        <w:t>! Присаживайтесь на свои места.</w:t>
      </w:r>
    </w:p>
    <w:p w:rsidR="003426FF" w:rsidRPr="000146B1" w:rsidRDefault="005F02CD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Рефлексия: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</w:t>
      </w:r>
      <w:r w:rsidR="005F02CD" w:rsidRPr="000146B1">
        <w:rPr>
          <w:rFonts w:ascii="Times New Roman" w:hAnsi="Times New Roman" w:cs="Times New Roman"/>
          <w:sz w:val="28"/>
          <w:szCs w:val="28"/>
        </w:rPr>
        <w:t xml:space="preserve"> Ребята, куда мы с вами ездили?</w:t>
      </w: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B1">
        <w:rPr>
          <w:rFonts w:ascii="Times New Roman" w:hAnsi="Times New Roman" w:cs="Times New Roman"/>
          <w:sz w:val="28"/>
          <w:szCs w:val="28"/>
        </w:rPr>
        <w:t>- Вам понравилось у Маши в гостях</w:t>
      </w:r>
    </w:p>
    <w:p w:rsidR="005F02CD" w:rsidRPr="000146B1" w:rsidRDefault="005F02CD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6FF" w:rsidRPr="000146B1" w:rsidRDefault="003426FF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2CD" w:rsidRPr="000146B1" w:rsidRDefault="005F02CD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58" w:rsidRPr="000146B1" w:rsidRDefault="00C63258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2CD" w:rsidRPr="000146B1" w:rsidRDefault="005F02CD" w:rsidP="00014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2CD" w:rsidRPr="000146B1" w:rsidSect="00800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AE5"/>
    <w:multiLevelType w:val="hybridMultilevel"/>
    <w:tmpl w:val="B76A06A6"/>
    <w:lvl w:ilvl="0" w:tplc="685888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76A4262"/>
    <w:multiLevelType w:val="hybridMultilevel"/>
    <w:tmpl w:val="168A1030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D3819"/>
    <w:rsid w:val="000146B1"/>
    <w:rsid w:val="003426FF"/>
    <w:rsid w:val="00471D7D"/>
    <w:rsid w:val="005D40F6"/>
    <w:rsid w:val="005F02CD"/>
    <w:rsid w:val="006D3819"/>
    <w:rsid w:val="00800E78"/>
    <w:rsid w:val="00B33B11"/>
    <w:rsid w:val="00C6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C765"/>
  <w15:docId w15:val="{5D5B8313-1FBD-4DDE-9B0E-25B5BB54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BF8904-203F-4FC1-9A86-E9E01A8F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2-11T13:02:00Z</cp:lastPrinted>
  <dcterms:created xsi:type="dcterms:W3CDTF">2021-02-07T11:29:00Z</dcterms:created>
  <dcterms:modified xsi:type="dcterms:W3CDTF">2021-03-23T12:26:00Z</dcterms:modified>
</cp:coreProperties>
</file>